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40A2" w:rsidP="00B723BE">
      <w:pPr>
        <w:jc w:val="right"/>
      </w:pPr>
      <w:proofErr w:type="gramStart"/>
      <w:r>
        <w:t>gacs</w:t>
      </w:r>
      <w:r w:rsidR="00633A9F">
        <w:t>b</w:t>
      </w:r>
      <w:r w:rsidR="00DA1F36">
        <w:t>-csd-</w:t>
      </w:r>
      <w:r w:rsidR="00E550E4">
        <w:t>ma</w:t>
      </w:r>
      <w:r>
        <w:t>y</w:t>
      </w:r>
      <w:r w:rsidR="00B3412C">
        <w:t>1</w:t>
      </w:r>
      <w:r w:rsidR="00536EBA">
        <w:t>9</w:t>
      </w:r>
      <w:r w:rsidR="00B3412C">
        <w:t>item</w:t>
      </w:r>
      <w:r w:rsidR="006D5890">
        <w:t>0</w:t>
      </w:r>
      <w:r w:rsidR="00DF7C49">
        <w:t>7</w:t>
      </w:r>
      <w:proofErr w:type="gramEnd"/>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E550E4">
        <w:rPr>
          <w:sz w:val="40"/>
          <w:szCs w:val="40"/>
        </w:rPr>
        <w:t>Ma</w:t>
      </w:r>
      <w:r w:rsidR="00A740A2">
        <w:rPr>
          <w:sz w:val="40"/>
          <w:szCs w:val="40"/>
        </w:rPr>
        <w:t>y</w:t>
      </w:r>
      <w:r w:rsidR="00B3412C" w:rsidRPr="00B3412C">
        <w:rPr>
          <w:sz w:val="40"/>
          <w:szCs w:val="40"/>
        </w:rPr>
        <w:t xml:space="preserve"> 201</w:t>
      </w:r>
      <w:r w:rsidR="00536EBA">
        <w:rPr>
          <w:sz w:val="40"/>
          <w:szCs w:val="40"/>
        </w:rPr>
        <w:t>9</w:t>
      </w:r>
      <w:r w:rsidRPr="00B3412C">
        <w:rPr>
          <w:sz w:val="40"/>
          <w:szCs w:val="40"/>
        </w:rPr>
        <w:t xml:space="preserve"> Agenda</w:t>
      </w:r>
      <w:r w:rsidR="00FC1FCE" w:rsidRPr="001B3958">
        <w:rPr>
          <w:sz w:val="40"/>
          <w:szCs w:val="40"/>
        </w:rPr>
        <w:br/>
        <w:t>Item</w:t>
      </w:r>
      <w:r w:rsidR="00692300">
        <w:rPr>
          <w:sz w:val="40"/>
          <w:szCs w:val="40"/>
        </w:rPr>
        <w:t xml:space="preserve"> </w:t>
      </w:r>
      <w:r w:rsidR="003D74AD">
        <w:rPr>
          <w:sz w:val="40"/>
          <w:szCs w:val="40"/>
        </w:rPr>
        <w:t>#0</w:t>
      </w:r>
      <w:r w:rsidR="00DE53BA">
        <w:rPr>
          <w:sz w:val="40"/>
          <w:szCs w:val="40"/>
        </w:rPr>
        <w:t>9</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a charter number </w:t>
      </w:r>
      <w:r w:rsidR="00BB683F">
        <w:t>to the</w:t>
      </w:r>
      <w:r w:rsidRPr="00B3412C">
        <w:t xml:space="preserve"> charter school</w:t>
      </w:r>
      <w:r w:rsidR="00BB683F">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A740A2">
        <w:t>2,032</w:t>
      </w:r>
      <w:r w:rsidR="00D23654">
        <w:t xml:space="preserve"> </w:t>
      </w:r>
      <w:r>
        <w:t>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0841C0">
        <w:t>18</w:t>
      </w:r>
      <w:r>
        <w:t>–1</w:t>
      </w:r>
      <w:r w:rsidR="000841C0">
        <w:t>9</w:t>
      </w:r>
      <w:r>
        <w:t xml:space="preserve"> is 2,</w:t>
      </w:r>
      <w:r w:rsidR="000841C0">
        <w:t>2</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s listed in Attachment 1 were recently authorized by local boards of education</w:t>
      </w:r>
      <w:r w:rsidR="00B3412C">
        <w:t>.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s</w:t>
      </w:r>
      <w:r w:rsidR="00CE56A4">
        <w:t xml:space="preserve"> for Charter School Petitions (</w:t>
      </w:r>
      <w:r w:rsidR="006F769A">
        <w:t>1</w:t>
      </w:r>
      <w:r w:rsidRPr="00B3412C">
        <w:t xml:space="preserve"> Page)</w:t>
      </w:r>
      <w:bookmarkStart w:id="0" w:name="_GoBack"/>
      <w:bookmarkEnd w:id="0"/>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BD" w:rsidRDefault="005321BD" w:rsidP="000E09DC">
      <w:r>
        <w:separator/>
      </w:r>
    </w:p>
  </w:endnote>
  <w:endnote w:type="continuationSeparator" w:id="0">
    <w:p w:rsidR="005321BD" w:rsidRDefault="005321B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BD" w:rsidRDefault="005321BD" w:rsidP="000E09DC">
      <w:r>
        <w:separator/>
      </w:r>
    </w:p>
  </w:footnote>
  <w:footnote w:type="continuationSeparator" w:id="0">
    <w:p w:rsidR="005321BD" w:rsidRDefault="005321B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11119"/>
      <w:docPartObj>
        <w:docPartGallery w:val="Page Numbers (Top of Page)"/>
        <w:docPartUnique/>
      </w:docPartObj>
    </w:sdtPr>
    <w:sdtEndPr/>
    <w:sdtContent>
      <w:p w:rsidR="004918FA" w:rsidRDefault="00A740A2" w:rsidP="00B3412C">
        <w:pPr>
          <w:pStyle w:val="Header"/>
          <w:jc w:val="right"/>
        </w:pPr>
        <w:proofErr w:type="gramStart"/>
        <w:r>
          <w:t>gacs</w:t>
        </w:r>
        <w:r w:rsidR="00633A9F">
          <w:t>b</w:t>
        </w:r>
        <w:r w:rsidR="004918FA">
          <w:t>-csd-</w:t>
        </w:r>
        <w:r w:rsidR="006D5890">
          <w:t>ma</w:t>
        </w:r>
        <w:r>
          <w:t>y</w:t>
        </w:r>
        <w:r w:rsidR="00536EBA">
          <w:t>19</w:t>
        </w:r>
        <w:r w:rsidR="00DA1F36">
          <w:t>item</w:t>
        </w:r>
        <w:r w:rsidR="00536EBA">
          <w:t>0</w:t>
        </w:r>
        <w:r w:rsidR="00DF7C49">
          <w:t>7</w:t>
        </w:r>
        <w:proofErr w:type="gramEnd"/>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DE53BA">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DE53BA">
          <w:rPr>
            <w:bCs/>
            <w:noProof/>
          </w:rPr>
          <w:t>2</w:t>
        </w:r>
        <w:r w:rsidR="00C34F09">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65D94"/>
    <w:rsid w:val="000841C0"/>
    <w:rsid w:val="000B6936"/>
    <w:rsid w:val="000E09DC"/>
    <w:rsid w:val="001048F3"/>
    <w:rsid w:val="001144E3"/>
    <w:rsid w:val="00130059"/>
    <w:rsid w:val="001517FB"/>
    <w:rsid w:val="00152587"/>
    <w:rsid w:val="001639DC"/>
    <w:rsid w:val="0018148D"/>
    <w:rsid w:val="001A0CA5"/>
    <w:rsid w:val="001B3958"/>
    <w:rsid w:val="001B5278"/>
    <w:rsid w:val="001B690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33A9F"/>
    <w:rsid w:val="00647856"/>
    <w:rsid w:val="00675237"/>
    <w:rsid w:val="00692300"/>
    <w:rsid w:val="00693951"/>
    <w:rsid w:val="006B2111"/>
    <w:rsid w:val="006B3F35"/>
    <w:rsid w:val="006D0223"/>
    <w:rsid w:val="006D0887"/>
    <w:rsid w:val="006D5890"/>
    <w:rsid w:val="006E06C6"/>
    <w:rsid w:val="006E256C"/>
    <w:rsid w:val="006E29DF"/>
    <w:rsid w:val="006F0932"/>
    <w:rsid w:val="006F769A"/>
    <w:rsid w:val="0071099A"/>
    <w:rsid w:val="007119B3"/>
    <w:rsid w:val="007231DB"/>
    <w:rsid w:val="00726EDA"/>
    <w:rsid w:val="007313A3"/>
    <w:rsid w:val="00733B3A"/>
    <w:rsid w:val="007340E6"/>
    <w:rsid w:val="007428B8"/>
    <w:rsid w:val="00746164"/>
    <w:rsid w:val="00746A75"/>
    <w:rsid w:val="00750823"/>
    <w:rsid w:val="007721F1"/>
    <w:rsid w:val="00780AED"/>
    <w:rsid w:val="00780BB6"/>
    <w:rsid w:val="007838D4"/>
    <w:rsid w:val="007A36CC"/>
    <w:rsid w:val="007C012D"/>
    <w:rsid w:val="007C5697"/>
    <w:rsid w:val="007C7F88"/>
    <w:rsid w:val="007D6A8F"/>
    <w:rsid w:val="007E5C1C"/>
    <w:rsid w:val="007F1AAA"/>
    <w:rsid w:val="00817F60"/>
    <w:rsid w:val="00846621"/>
    <w:rsid w:val="00884893"/>
    <w:rsid w:val="008909EE"/>
    <w:rsid w:val="00890BBB"/>
    <w:rsid w:val="008968B0"/>
    <w:rsid w:val="008A0F75"/>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D5028"/>
    <w:rsid w:val="009F3D6D"/>
    <w:rsid w:val="00A00161"/>
    <w:rsid w:val="00A07F42"/>
    <w:rsid w:val="00A12004"/>
    <w:rsid w:val="00A16315"/>
    <w:rsid w:val="00A30B3C"/>
    <w:rsid w:val="00A61668"/>
    <w:rsid w:val="00A6360C"/>
    <w:rsid w:val="00A659BD"/>
    <w:rsid w:val="00A71228"/>
    <w:rsid w:val="00A740A2"/>
    <w:rsid w:val="00A751A8"/>
    <w:rsid w:val="00A83570"/>
    <w:rsid w:val="00A95282"/>
    <w:rsid w:val="00AA03E4"/>
    <w:rsid w:val="00AB2EA6"/>
    <w:rsid w:val="00AB6A8A"/>
    <w:rsid w:val="00AC4F6A"/>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4A0"/>
    <w:rsid w:val="00CA5E6F"/>
    <w:rsid w:val="00CA6F86"/>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C2436"/>
    <w:rsid w:val="00DD68AC"/>
    <w:rsid w:val="00DE53BA"/>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B8A4-0C9D-4050-98C4-6D18A6C5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y 2019 Agenda Item XX - Meeting Agendas (CA State Board of Education)</vt:lpstr>
    </vt:vector>
  </TitlesOfParts>
  <Company>California State Board of Education</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9 - Meeting Agendas (CA State Board of Education)</dc:title>
  <dc:subject>Approval of the Charter School Numbers Assigned to Newly Established Charter Schools.</dc:subject>
  <dc:creator/>
  <cp:keywords/>
  <dc:description/>
  <cp:lastPrinted>2018-08-02T16:36:00Z</cp:lastPrinted>
  <dcterms:created xsi:type="dcterms:W3CDTF">2018-08-23T17:31:00Z</dcterms:created>
  <dcterms:modified xsi:type="dcterms:W3CDTF">2019-04-25T21:57:00Z</dcterms:modified>
  <cp:category/>
</cp:coreProperties>
</file>